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112D30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A77506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Pr="009678D6">
          <w:rPr>
            <w:rStyle w:val="afe"/>
            <w:noProof/>
          </w:rPr>
          <w:t xml:space="preserve">2 </w:t>
        </w:r>
        <w:r w:rsidRPr="00A77506">
          <w:rPr>
            <w:rStyle w:val="afe"/>
            <w:caps w:val="0"/>
            <w:noProof/>
          </w:rPr>
          <w:t>Техническое за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06DAF" w14:textId="0032F70D" w:rsidR="00A77506" w:rsidRDefault="00A775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Pr="009678D6">
          <w:rPr>
            <w:rStyle w:val="afe"/>
            <w:noProof/>
          </w:rPr>
          <w:t>2.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927EA" w14:textId="2E5E0836" w:rsidR="00A77506" w:rsidRDefault="00A775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Pr="009678D6">
          <w:rPr>
            <w:rStyle w:val="afe"/>
            <w:noProof/>
          </w:rPr>
          <w:t>2.2 Функциональная кар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D195E" w14:textId="54D28200" w:rsidR="00A77506" w:rsidRDefault="00A775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Pr="009678D6">
          <w:rPr>
            <w:rStyle w:val="afe"/>
            <w:noProof/>
          </w:rPr>
          <w:t>2.3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3116E" w14:textId="597DC332" w:rsidR="00A77506" w:rsidRDefault="00A775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Pr="009678D6">
          <w:rPr>
            <w:rStyle w:val="afe"/>
            <w:noProof/>
            <w:lang w:eastAsia="en-US"/>
          </w:rPr>
          <w:t>2.4 Интерфейс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305A30" w14:textId="14497C18" w:rsidR="00A77506" w:rsidRDefault="00A7750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Pr="009678D6">
          <w:rPr>
            <w:rStyle w:val="afe"/>
            <w:noProof/>
          </w:rPr>
          <w:t>2.5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2C82FC0F" w14:textId="5C6E5574" w:rsidR="00921423" w:rsidRPr="00906BE4" w:rsidRDefault="00112D30" w:rsidP="00E4248E">
      <w:pPr>
        <w:pStyle w:val="KPhead1"/>
      </w:pPr>
      <w:bookmarkStart w:id="4" w:name="_Toc147164376"/>
      <w:bookmarkEnd w:id="0"/>
      <w:bookmarkEnd w:id="1"/>
      <w:bookmarkEnd w:id="2"/>
      <w:bookmarkEnd w:id="3"/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90673096"/>
      <w:bookmarkStart w:id="8" w:name="_Toc147164377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8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проекты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3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>
        <w:rPr>
          <w:lang w:eastAsia="en-US" w:bidi="ar-SA"/>
        </w:rPr>
        <w:t>4</w:t>
      </w:r>
      <w:r>
        <w:rPr>
          <w:lang w:eastAsia="en-US" w:bidi="ar-SA"/>
        </w:rPr>
        <w:t xml:space="preserve"> представлен</w:t>
      </w:r>
      <w:r>
        <w:rPr>
          <w:lang w:eastAsia="en-US" w:bidi="ar-SA"/>
        </w:rPr>
        <w:t>о главное окно</w:t>
      </w:r>
      <w:r>
        <w:rPr>
          <w:lang w:eastAsia="en-US" w:bidi="ar-SA"/>
        </w:rPr>
        <w:t>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</w:t>
      </w:r>
      <w:r>
        <w:rPr>
          <w:lang w:eastAsia="en-US" w:bidi="ar-SA"/>
        </w:rPr>
        <w:t>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>
        <w:rPr>
          <w:lang w:eastAsia="en-US" w:bidi="ar-SA"/>
        </w:rPr>
        <w:t>6</w:t>
      </w:r>
      <w:r>
        <w:rPr>
          <w:lang w:eastAsia="en-US" w:bidi="ar-SA"/>
        </w:rPr>
        <w:t xml:space="preserve"> представлена форма</w:t>
      </w:r>
      <w:r>
        <w:rPr>
          <w:lang w:eastAsia="en-US" w:bidi="ar-SA"/>
        </w:rPr>
        <w:t xml:space="preserve"> с историей отчетов</w:t>
      </w:r>
      <w:r>
        <w:rPr>
          <w:lang w:eastAsia="en-US" w:bidi="ar-SA"/>
        </w:rPr>
        <w:t>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6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>
        <w:rPr>
          <w:lang w:eastAsia="en-US" w:bidi="ar-SA"/>
        </w:rPr>
        <w:t>7</w:t>
      </w:r>
      <w:r>
        <w:rPr>
          <w:lang w:eastAsia="en-US" w:bidi="ar-SA"/>
        </w:rPr>
        <w:t xml:space="preserve"> представлена форма</w:t>
      </w:r>
      <w:r>
        <w:rPr>
          <w:lang w:eastAsia="en-US" w:bidi="ar-SA"/>
        </w:rPr>
        <w:t xml:space="preserve">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7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>
        <w:rPr>
          <w:lang w:eastAsia="en-US" w:bidi="ar-SA"/>
        </w:rPr>
        <w:t>8</w:t>
      </w:r>
      <w:r>
        <w:rPr>
          <w:lang w:eastAsia="en-US" w:bidi="ar-SA"/>
        </w:rPr>
        <w:t xml:space="preserve">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8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для </w:t>
      </w:r>
      <w:r>
        <w:rPr>
          <w:color w:val="111111"/>
        </w:rPr>
        <w:t>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>На рисунке 2.1</w:t>
      </w:r>
      <w:r>
        <w:rPr>
          <w:lang w:eastAsia="en-US" w:bidi="ar-SA"/>
        </w:rPr>
        <w:t>9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1</w:t>
      </w:r>
      <w:r>
        <w:rPr>
          <w:color w:val="111111"/>
        </w:rPr>
        <w:t>9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</w:t>
      </w:r>
      <w:r>
        <w:rPr>
          <w:lang w:eastAsia="en-US" w:bidi="ar-SA"/>
        </w:rPr>
        <w:t>20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>
        <w:rPr>
          <w:color w:val="111111"/>
        </w:rPr>
        <w:t>20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</w:t>
      </w:r>
      <w:r>
        <w:rPr>
          <w:color w:val="111111"/>
        </w:rPr>
        <w:t xml:space="preserve">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2</w:t>
      </w:r>
      <w:r>
        <w:rPr>
          <w:lang w:eastAsia="en-US" w:bidi="ar-SA"/>
        </w:rPr>
        <w:t>1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>
        <w:rPr>
          <w:color w:val="111111"/>
        </w:rPr>
        <w:t>1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>На рисунке 2.2</w:t>
      </w:r>
      <w:r>
        <w:rPr>
          <w:lang w:eastAsia="en-US" w:bidi="ar-SA"/>
        </w:rPr>
        <w:t>2</w:t>
      </w:r>
      <w:r>
        <w:rPr>
          <w:lang w:eastAsia="en-US" w:bidi="ar-SA"/>
        </w:rPr>
        <w:t xml:space="preserve"> представлена</w:t>
      </w:r>
      <w:r>
        <w:rPr>
          <w:lang w:eastAsia="en-US" w:bidi="ar-SA"/>
        </w:rPr>
        <w:t xml:space="preserve"> форма</w:t>
      </w:r>
      <w:r>
        <w:rPr>
          <w:lang w:eastAsia="en-US" w:bidi="ar-SA"/>
        </w:rPr>
        <w:t xml:space="preserve">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2</w:t>
      </w:r>
      <w:r>
        <w:rPr>
          <w:lang w:eastAsia="en-US" w:bidi="ar-SA"/>
        </w:rPr>
        <w:t>3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2</w:t>
      </w:r>
      <w:r>
        <w:rPr>
          <w:lang w:eastAsia="en-US" w:bidi="ar-SA"/>
        </w:rPr>
        <w:t>4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 информацией о конкретной командировке</w:t>
      </w:r>
      <w:r>
        <w:rPr>
          <w:color w:val="111111"/>
        </w:rPr>
        <w:t>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</w:t>
      </w:r>
      <w:r>
        <w:rPr>
          <w:color w:val="111111"/>
        </w:rPr>
        <w:t>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>На рисунке 2.2</w:t>
      </w:r>
      <w:r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 xml:space="preserve">Форма с информацией о </w:t>
      </w:r>
      <w:r>
        <w:rPr>
          <w:color w:val="111111"/>
        </w:rPr>
        <w:t>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кросс-платформенным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r>
        <w:rPr>
          <w:lang w:val="en-US" w:eastAsia="en-GB"/>
        </w:rPr>
        <w:t>sql</w:t>
      </w:r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7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57F7" w14:textId="77777777" w:rsidR="005E4A51" w:rsidRDefault="005E4A51">
      <w:r>
        <w:separator/>
      </w:r>
    </w:p>
  </w:endnote>
  <w:endnote w:type="continuationSeparator" w:id="0">
    <w:p w14:paraId="2BC86697" w14:textId="77777777" w:rsidR="005E4A51" w:rsidRDefault="005E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7CEE" w14:textId="77777777" w:rsidR="005E4A51" w:rsidRDefault="005E4A51">
      <w:r>
        <w:separator/>
      </w:r>
    </w:p>
  </w:footnote>
  <w:footnote w:type="continuationSeparator" w:id="0">
    <w:p w14:paraId="3E89FF9E" w14:textId="77777777" w:rsidR="005E4A51" w:rsidRDefault="005E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1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4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num w:numId="1" w16cid:durableId="1714110583">
    <w:abstractNumId w:val="30"/>
  </w:num>
  <w:num w:numId="2" w16cid:durableId="1072461133">
    <w:abstractNumId w:val="11"/>
  </w:num>
  <w:num w:numId="3" w16cid:durableId="725448615">
    <w:abstractNumId w:val="31"/>
  </w:num>
  <w:num w:numId="4" w16cid:durableId="1130829168">
    <w:abstractNumId w:val="16"/>
  </w:num>
  <w:num w:numId="5" w16cid:durableId="953560650">
    <w:abstractNumId w:val="34"/>
  </w:num>
  <w:num w:numId="6" w16cid:durableId="2108038041">
    <w:abstractNumId w:val="37"/>
  </w:num>
  <w:num w:numId="7" w16cid:durableId="2047945343">
    <w:abstractNumId w:val="22"/>
  </w:num>
  <w:num w:numId="8" w16cid:durableId="1977562194">
    <w:abstractNumId w:val="3"/>
  </w:num>
  <w:num w:numId="9" w16cid:durableId="1222640524">
    <w:abstractNumId w:val="33"/>
  </w:num>
  <w:num w:numId="10" w16cid:durableId="456945711">
    <w:abstractNumId w:val="8"/>
  </w:num>
  <w:num w:numId="11" w16cid:durableId="1422533615">
    <w:abstractNumId w:val="45"/>
  </w:num>
  <w:num w:numId="12" w16cid:durableId="1519930876">
    <w:abstractNumId w:val="1"/>
  </w:num>
  <w:num w:numId="13" w16cid:durableId="1162501673">
    <w:abstractNumId w:val="42"/>
  </w:num>
  <w:num w:numId="14" w16cid:durableId="1025013367">
    <w:abstractNumId w:val="41"/>
  </w:num>
  <w:num w:numId="15" w16cid:durableId="1169712573">
    <w:abstractNumId w:val="23"/>
  </w:num>
  <w:num w:numId="16" w16cid:durableId="1704133312">
    <w:abstractNumId w:val="4"/>
  </w:num>
  <w:num w:numId="17" w16cid:durableId="1633750509">
    <w:abstractNumId w:val="26"/>
  </w:num>
  <w:num w:numId="18" w16cid:durableId="212080547">
    <w:abstractNumId w:val="29"/>
  </w:num>
  <w:num w:numId="19" w16cid:durableId="1857575028">
    <w:abstractNumId w:val="15"/>
  </w:num>
  <w:num w:numId="20" w16cid:durableId="1657686930">
    <w:abstractNumId w:val="12"/>
  </w:num>
  <w:num w:numId="21" w16cid:durableId="440498226">
    <w:abstractNumId w:val="44"/>
  </w:num>
  <w:num w:numId="22" w16cid:durableId="2100830359">
    <w:abstractNumId w:val="27"/>
  </w:num>
  <w:num w:numId="23" w16cid:durableId="158548902">
    <w:abstractNumId w:val="5"/>
  </w:num>
  <w:num w:numId="24" w16cid:durableId="465123350">
    <w:abstractNumId w:val="18"/>
  </w:num>
  <w:num w:numId="25" w16cid:durableId="1967999768">
    <w:abstractNumId w:val="25"/>
  </w:num>
  <w:num w:numId="26" w16cid:durableId="1705786831">
    <w:abstractNumId w:val="40"/>
  </w:num>
  <w:num w:numId="27" w16cid:durableId="15544618">
    <w:abstractNumId w:val="36"/>
  </w:num>
  <w:num w:numId="28" w16cid:durableId="1081606399">
    <w:abstractNumId w:val="28"/>
  </w:num>
  <w:num w:numId="29" w16cid:durableId="1960381066">
    <w:abstractNumId w:val="10"/>
  </w:num>
  <w:num w:numId="30" w16cid:durableId="499585830">
    <w:abstractNumId w:val="7"/>
  </w:num>
  <w:num w:numId="31" w16cid:durableId="746071161">
    <w:abstractNumId w:val="13"/>
  </w:num>
  <w:num w:numId="32" w16cid:durableId="585505757">
    <w:abstractNumId w:val="24"/>
  </w:num>
  <w:num w:numId="33" w16cid:durableId="574126433">
    <w:abstractNumId w:val="35"/>
  </w:num>
  <w:num w:numId="34" w16cid:durableId="1138107026">
    <w:abstractNumId w:val="38"/>
  </w:num>
  <w:num w:numId="35" w16cid:durableId="247082303">
    <w:abstractNumId w:val="30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1"/>
  </w:num>
  <w:num w:numId="37" w16cid:durableId="811168692">
    <w:abstractNumId w:val="2"/>
  </w:num>
  <w:num w:numId="38" w16cid:durableId="1323895842">
    <w:abstractNumId w:val="20"/>
  </w:num>
  <w:num w:numId="39" w16cid:durableId="569075459">
    <w:abstractNumId w:val="39"/>
  </w:num>
  <w:num w:numId="40" w16cid:durableId="830098592">
    <w:abstractNumId w:val="19"/>
  </w:num>
  <w:num w:numId="41" w16cid:durableId="196746697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4"/>
  </w:num>
  <w:num w:numId="44" w16cid:durableId="1265186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39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7"/>
  </w:num>
  <w:num w:numId="50" w16cid:durableId="974019422">
    <w:abstractNumId w:val="43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78E9"/>
    <w:rsid w:val="000E02F7"/>
    <w:rsid w:val="000E3A36"/>
    <w:rsid w:val="000E4909"/>
    <w:rsid w:val="000F11E0"/>
    <w:rsid w:val="000F328B"/>
    <w:rsid w:val="000F3530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22060"/>
    <w:rsid w:val="0022466A"/>
    <w:rsid w:val="00225B1D"/>
    <w:rsid w:val="002266B5"/>
    <w:rsid w:val="00227FA4"/>
    <w:rsid w:val="002308E0"/>
    <w:rsid w:val="00235537"/>
    <w:rsid w:val="00240896"/>
    <w:rsid w:val="00241710"/>
    <w:rsid w:val="00243E2D"/>
    <w:rsid w:val="00253634"/>
    <w:rsid w:val="002552D4"/>
    <w:rsid w:val="00256915"/>
    <w:rsid w:val="002620E1"/>
    <w:rsid w:val="00262DE1"/>
    <w:rsid w:val="00264495"/>
    <w:rsid w:val="00271C5C"/>
    <w:rsid w:val="00272C61"/>
    <w:rsid w:val="002744E0"/>
    <w:rsid w:val="00276F92"/>
    <w:rsid w:val="0028028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29CB"/>
    <w:rsid w:val="005132ED"/>
    <w:rsid w:val="00513B78"/>
    <w:rsid w:val="005208DA"/>
    <w:rsid w:val="00521D02"/>
    <w:rsid w:val="00521E32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81F9D"/>
    <w:rsid w:val="00582683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4A51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6BDC"/>
    <w:rsid w:val="006804D5"/>
    <w:rsid w:val="00682706"/>
    <w:rsid w:val="00685850"/>
    <w:rsid w:val="00686411"/>
    <w:rsid w:val="006910DE"/>
    <w:rsid w:val="006A0515"/>
    <w:rsid w:val="006A2449"/>
    <w:rsid w:val="006A5A00"/>
    <w:rsid w:val="006B1B0E"/>
    <w:rsid w:val="006B1ED0"/>
    <w:rsid w:val="006B36C4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8ED"/>
    <w:rsid w:val="007546D2"/>
    <w:rsid w:val="007564F7"/>
    <w:rsid w:val="00760C0C"/>
    <w:rsid w:val="00761401"/>
    <w:rsid w:val="00765E5E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760E"/>
    <w:rsid w:val="00817C0D"/>
    <w:rsid w:val="008202F7"/>
    <w:rsid w:val="0082178B"/>
    <w:rsid w:val="00822D12"/>
    <w:rsid w:val="0082659C"/>
    <w:rsid w:val="0082703A"/>
    <w:rsid w:val="0083099B"/>
    <w:rsid w:val="0083182A"/>
    <w:rsid w:val="00832018"/>
    <w:rsid w:val="00836887"/>
    <w:rsid w:val="008374C5"/>
    <w:rsid w:val="008413CC"/>
    <w:rsid w:val="008425F6"/>
    <w:rsid w:val="00844EEF"/>
    <w:rsid w:val="00845644"/>
    <w:rsid w:val="00851056"/>
    <w:rsid w:val="008528AE"/>
    <w:rsid w:val="0085499E"/>
    <w:rsid w:val="00855116"/>
    <w:rsid w:val="00860DF8"/>
    <w:rsid w:val="008610D4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7335"/>
    <w:rsid w:val="009C086B"/>
    <w:rsid w:val="009C2E2F"/>
    <w:rsid w:val="009C7673"/>
    <w:rsid w:val="009D3DAE"/>
    <w:rsid w:val="009D3FA0"/>
    <w:rsid w:val="009D6A1D"/>
    <w:rsid w:val="009E05DD"/>
    <w:rsid w:val="009E4361"/>
    <w:rsid w:val="009E52BA"/>
    <w:rsid w:val="009E567B"/>
    <w:rsid w:val="009E6DE0"/>
    <w:rsid w:val="009F0D13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254B"/>
    <w:rsid w:val="00A34CB8"/>
    <w:rsid w:val="00A35AD9"/>
    <w:rsid w:val="00A3635E"/>
    <w:rsid w:val="00A40B79"/>
    <w:rsid w:val="00A41247"/>
    <w:rsid w:val="00A43F9D"/>
    <w:rsid w:val="00A4418E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340C"/>
    <w:rsid w:val="00A73A5E"/>
    <w:rsid w:val="00A77506"/>
    <w:rsid w:val="00A92376"/>
    <w:rsid w:val="00A932D6"/>
    <w:rsid w:val="00A958C8"/>
    <w:rsid w:val="00AA3D50"/>
    <w:rsid w:val="00AA732C"/>
    <w:rsid w:val="00AA78A8"/>
    <w:rsid w:val="00AB1BA9"/>
    <w:rsid w:val="00AB1E3A"/>
    <w:rsid w:val="00AB6DB6"/>
    <w:rsid w:val="00AC0D44"/>
    <w:rsid w:val="00AC2AD6"/>
    <w:rsid w:val="00AC58FC"/>
    <w:rsid w:val="00AC654D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F138D"/>
    <w:rsid w:val="00AF360D"/>
    <w:rsid w:val="00AF649E"/>
    <w:rsid w:val="00B003CD"/>
    <w:rsid w:val="00B00E99"/>
    <w:rsid w:val="00B024D5"/>
    <w:rsid w:val="00B02A28"/>
    <w:rsid w:val="00B0394C"/>
    <w:rsid w:val="00B03A48"/>
    <w:rsid w:val="00B17E1A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2A3C"/>
    <w:rsid w:val="00DE2A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31168"/>
    <w:rsid w:val="00E318FA"/>
    <w:rsid w:val="00E33BA8"/>
    <w:rsid w:val="00E358DD"/>
    <w:rsid w:val="00E363D1"/>
    <w:rsid w:val="00E368F9"/>
    <w:rsid w:val="00E37620"/>
    <w:rsid w:val="00E37A5E"/>
    <w:rsid w:val="00E4248E"/>
    <w:rsid w:val="00E45998"/>
    <w:rsid w:val="00E52DEB"/>
    <w:rsid w:val="00E5426B"/>
    <w:rsid w:val="00E55C26"/>
    <w:rsid w:val="00E56126"/>
    <w:rsid w:val="00E60569"/>
    <w:rsid w:val="00E675DB"/>
    <w:rsid w:val="00E721A0"/>
    <w:rsid w:val="00E72672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7E8A"/>
    <w:rsid w:val="00EC15E4"/>
    <w:rsid w:val="00EC1BA2"/>
    <w:rsid w:val="00EC1BAA"/>
    <w:rsid w:val="00ED4135"/>
    <w:rsid w:val="00ED520A"/>
    <w:rsid w:val="00EE4A61"/>
    <w:rsid w:val="00EE730D"/>
    <w:rsid w:val="00EE76A8"/>
    <w:rsid w:val="00EE772C"/>
    <w:rsid w:val="00EF0FBC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6333"/>
    <w:rsid w:val="00F92EAD"/>
    <w:rsid w:val="00FA07EB"/>
    <w:rsid w:val="00FA13A0"/>
    <w:rsid w:val="00FA3760"/>
    <w:rsid w:val="00FA3BC4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25CC9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1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674</cp:revision>
  <cp:lastPrinted>2023-10-02T15:42:00Z</cp:lastPrinted>
  <dcterms:created xsi:type="dcterms:W3CDTF">2021-12-21T08:40:00Z</dcterms:created>
  <dcterms:modified xsi:type="dcterms:W3CDTF">2023-10-02T16:09:00Z</dcterms:modified>
  <dc:language>en-US</dc:language>
</cp:coreProperties>
</file>